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1878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311845" w:rsidRPr="00FF58DE">
        <w:rPr>
          <w:sz w:val="52"/>
          <w:szCs w:val="48"/>
        </w:rPr>
        <w:t>3</w:t>
      </w:r>
      <w:r w:rsidRPr="00FF58DE">
        <w:rPr>
          <w:sz w:val="52"/>
          <w:szCs w:val="48"/>
        </w:rPr>
        <w:t xml:space="preserve"> – </w:t>
      </w:r>
      <w:proofErr w:type="spellStart"/>
      <w:r w:rsidR="00932A23" w:rsidRPr="00FF58DE">
        <w:rPr>
          <w:sz w:val="52"/>
          <w:szCs w:val="48"/>
        </w:rPr>
        <w:t>Doomenstein</w:t>
      </w:r>
      <w:proofErr w:type="spellEnd"/>
      <w:r w:rsidR="00932A23" w:rsidRPr="00FF58DE">
        <w:rPr>
          <w:sz w:val="52"/>
          <w:szCs w:val="48"/>
        </w:rPr>
        <w:t xml:space="preserve"> </w:t>
      </w:r>
      <w:r w:rsidR="0036640C">
        <w:rPr>
          <w:sz w:val="52"/>
          <w:szCs w:val="48"/>
        </w:rPr>
        <w:t>Prototype</w:t>
      </w:r>
    </w:p>
    <w:p w14:paraId="033F7B9B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35758BC7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79801A0C" w14:textId="4A8C9D84" w:rsidR="00FD47B3" w:rsidRPr="002725CF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>
        <w:t>(8</w:t>
      </w:r>
      <w:r w:rsidR="00FE3D81">
        <w:t xml:space="preserve">) </w:t>
      </w:r>
      <w:r w:rsidR="00311845" w:rsidRPr="002725CF">
        <w:rPr>
          <w:highlight w:val="cyan"/>
        </w:rPr>
        <w:t xml:space="preserve">Data/Definitions/EntityTypes.xml is parsed, creating registered-by-name </w:t>
      </w:r>
      <w:proofErr w:type="spellStart"/>
      <w:r w:rsidR="00311845" w:rsidRPr="002725CF">
        <w:rPr>
          <w:highlight w:val="cyan"/>
        </w:rPr>
        <w:t>EntityDef</w:t>
      </w:r>
      <w:proofErr w:type="spellEnd"/>
      <w:r w:rsidR="00311845" w:rsidRPr="002725CF">
        <w:rPr>
          <w:highlight w:val="cyan"/>
        </w:rPr>
        <w:t xml:space="preserve"> </w:t>
      </w:r>
      <w:proofErr w:type="gramStart"/>
      <w:r w:rsidR="00311845" w:rsidRPr="002725CF">
        <w:rPr>
          <w:highlight w:val="cyan"/>
        </w:rPr>
        <w:t>instances</w:t>
      </w:r>
      <w:r w:rsidR="00550482" w:rsidRPr="002725CF">
        <w:rPr>
          <w:highlight w:val="cyan"/>
        </w:rPr>
        <w:t>( 1</w:t>
      </w:r>
      <w:proofErr w:type="gramEnd"/>
      <w:r w:rsidR="00550482" w:rsidRPr="002725CF">
        <w:rPr>
          <w:highlight w:val="cyan"/>
        </w:rPr>
        <w:t>h</w:t>
      </w:r>
    </w:p>
    <w:p w14:paraId="42743D83" w14:textId="3DC2E800" w:rsidR="00FD47B3" w:rsidRPr="002725CF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2725CF">
        <w:rPr>
          <w:highlight w:val="cyan"/>
        </w:rPr>
        <w:t>(8</w:t>
      </w:r>
      <w:r w:rsidR="00FE3D81" w:rsidRPr="002725CF">
        <w:rPr>
          <w:highlight w:val="cyan"/>
        </w:rPr>
        <w:t xml:space="preserve">) </w:t>
      </w:r>
      <w:r w:rsidR="00311845" w:rsidRPr="002725CF">
        <w:rPr>
          <w:highlight w:val="cyan"/>
        </w:rPr>
        <w:t xml:space="preserve">&lt;Entities&gt; section of map .xml files are parsed; each entity referenced is instantiated from named definition and spawned in the </w:t>
      </w:r>
      <w:proofErr w:type="gramStart"/>
      <w:r w:rsidR="00311845" w:rsidRPr="002725CF">
        <w:rPr>
          <w:highlight w:val="cyan"/>
        </w:rPr>
        <w:t>map</w:t>
      </w:r>
      <w:r w:rsidR="00550482" w:rsidRPr="002725CF">
        <w:rPr>
          <w:highlight w:val="cyan"/>
        </w:rPr>
        <w:t>( 1</w:t>
      </w:r>
      <w:proofErr w:type="gramEnd"/>
      <w:r w:rsidR="00550482" w:rsidRPr="002725CF">
        <w:rPr>
          <w:highlight w:val="cyan"/>
        </w:rPr>
        <w:t>h</w:t>
      </w:r>
    </w:p>
    <w:p w14:paraId="0068ADE0" w14:textId="77777777" w:rsidR="00FD47B3" w:rsidRPr="00550482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550482">
        <w:rPr>
          <w:highlight w:val="cyan"/>
        </w:rPr>
        <w:t>(3</w:t>
      </w:r>
      <w:r w:rsidR="00FE3D81" w:rsidRPr="00550482">
        <w:rPr>
          <w:highlight w:val="cyan"/>
        </w:rPr>
        <w:t xml:space="preserve">) </w:t>
      </w:r>
      <w:r w:rsidR="00311845" w:rsidRPr="00550482">
        <w:rPr>
          <w:highlight w:val="cyan"/>
        </w:rPr>
        <w:t>Three new Entity subclasses: Actor, Projectile, Portal.  Projectile and Portal must exist and be instantiable, but are not used in A3.</w:t>
      </w:r>
    </w:p>
    <w:p w14:paraId="4AE31156" w14:textId="77777777" w:rsidR="00311845" w:rsidRPr="0033742B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33742B">
        <w:rPr>
          <w:highlight w:val="cyan"/>
        </w:rPr>
        <w:t>(5</w:t>
      </w:r>
      <w:r w:rsidR="00FE3D81" w:rsidRPr="0033742B">
        <w:rPr>
          <w:highlight w:val="cyan"/>
        </w:rPr>
        <w:t xml:space="preserve">) </w:t>
      </w:r>
      <w:r w:rsidR="00311845" w:rsidRPr="0033742B">
        <w:rPr>
          <w:highlight w:val="cyan"/>
        </w:rPr>
        <w:t>Map abstract base class offers two factory functions for spawning new entities:</w:t>
      </w:r>
    </w:p>
    <w:p w14:paraId="041CFB78" w14:textId="77777777" w:rsidR="00311845" w:rsidRPr="0033742B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  <w:highlight w:val="cyan"/>
        </w:rPr>
      </w:pPr>
      <w:r w:rsidRPr="0033742B">
        <w:rPr>
          <w:rFonts w:ascii="Lucida Console" w:hAnsi="Lucida Console"/>
          <w:highlight w:val="cyan"/>
        </w:rPr>
        <w:t>class Map</w:t>
      </w:r>
    </w:p>
    <w:p w14:paraId="66E7E9AE" w14:textId="77777777" w:rsidR="00311845" w:rsidRPr="0033742B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  <w:highlight w:val="cyan"/>
        </w:rPr>
      </w:pPr>
      <w:r w:rsidRPr="0033742B">
        <w:rPr>
          <w:rFonts w:ascii="Lucida Console" w:hAnsi="Lucida Console"/>
          <w:highlight w:val="cyan"/>
        </w:rPr>
        <w:t>{</w:t>
      </w:r>
    </w:p>
    <w:p w14:paraId="69FCB62A" w14:textId="77777777" w:rsidR="00311845" w:rsidRPr="0033742B" w:rsidRDefault="00311845" w:rsidP="00311845">
      <w:pPr>
        <w:pStyle w:val="ListParagraph"/>
        <w:shd w:val="clear" w:color="auto" w:fill="DEEAF6" w:themeFill="accent1" w:themeFillTint="33"/>
        <w:rPr>
          <w:rFonts w:ascii="Lucida Console" w:hAnsi="Lucida Console"/>
          <w:highlight w:val="cyan"/>
        </w:rPr>
      </w:pPr>
      <w:r w:rsidRPr="0033742B">
        <w:rPr>
          <w:rFonts w:ascii="Lucida Console" w:hAnsi="Lucida Console"/>
          <w:highlight w:val="cyan"/>
        </w:rPr>
        <w:t xml:space="preserve">   …</w:t>
      </w:r>
    </w:p>
    <w:p w14:paraId="1EE55010" w14:textId="77777777" w:rsidR="00311845" w:rsidRPr="0033742B" w:rsidRDefault="00311845" w:rsidP="00311845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  <w:highlight w:val="cyan"/>
        </w:rPr>
      </w:pPr>
      <w:r w:rsidRPr="0033742B">
        <w:rPr>
          <w:rFonts w:ascii="Lucida Console" w:hAnsi="Lucida Console"/>
          <w:highlight w:val="cyan"/>
        </w:rPr>
        <w:t xml:space="preserve">virtual Entity* </w:t>
      </w:r>
      <w:proofErr w:type="spellStart"/>
      <w:proofErr w:type="gramStart"/>
      <w:r w:rsidR="00C958BC" w:rsidRPr="0033742B">
        <w:rPr>
          <w:rFonts w:ascii="Lucida Console" w:hAnsi="Lucida Console"/>
          <w:b/>
          <w:highlight w:val="cyan"/>
        </w:rPr>
        <w:t>Spawn</w:t>
      </w:r>
      <w:r w:rsidRPr="0033742B">
        <w:rPr>
          <w:rFonts w:ascii="Lucida Console" w:hAnsi="Lucida Console"/>
          <w:b/>
          <w:highlight w:val="cyan"/>
        </w:rPr>
        <w:t>NewEntityOfType</w:t>
      </w:r>
      <w:proofErr w:type="spellEnd"/>
      <w:r w:rsidRPr="0033742B">
        <w:rPr>
          <w:rFonts w:ascii="Lucida Console" w:hAnsi="Lucida Console"/>
          <w:highlight w:val="cyan"/>
        </w:rPr>
        <w:t>( std::</w:t>
      </w:r>
      <w:proofErr w:type="gramEnd"/>
      <w:r w:rsidRPr="0033742B">
        <w:rPr>
          <w:rFonts w:ascii="Lucida Console" w:hAnsi="Lucida Console"/>
          <w:highlight w:val="cyan"/>
        </w:rPr>
        <w:t xml:space="preserve">string const&amp; </w:t>
      </w:r>
      <w:proofErr w:type="spellStart"/>
      <w:r w:rsidRPr="0033742B">
        <w:rPr>
          <w:rFonts w:ascii="Lucida Console" w:hAnsi="Lucida Console"/>
          <w:highlight w:val="cyan"/>
        </w:rPr>
        <w:t>entityDefName</w:t>
      </w:r>
      <w:proofErr w:type="spellEnd"/>
      <w:r w:rsidRPr="0033742B">
        <w:rPr>
          <w:rFonts w:ascii="Lucida Console" w:hAnsi="Lucida Console"/>
          <w:highlight w:val="cyan"/>
        </w:rPr>
        <w:t xml:space="preserve"> );</w:t>
      </w:r>
    </w:p>
    <w:p w14:paraId="5E3D3161" w14:textId="77777777" w:rsidR="00311845" w:rsidRPr="00FE3D81" w:rsidRDefault="00311845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  <w:r w:rsidRPr="0033742B">
        <w:rPr>
          <w:rFonts w:ascii="Lucida Console" w:hAnsi="Lucida Console"/>
          <w:highlight w:val="cyan"/>
        </w:rPr>
        <w:t xml:space="preserve">virtual Entity* </w:t>
      </w:r>
      <w:proofErr w:type="spellStart"/>
      <w:proofErr w:type="gramStart"/>
      <w:r w:rsidR="00C958BC" w:rsidRPr="0033742B">
        <w:rPr>
          <w:rFonts w:ascii="Lucida Console" w:hAnsi="Lucida Console"/>
          <w:b/>
          <w:highlight w:val="cyan"/>
        </w:rPr>
        <w:t>Spawn</w:t>
      </w:r>
      <w:r w:rsidRPr="0033742B">
        <w:rPr>
          <w:rFonts w:ascii="Lucida Console" w:hAnsi="Lucida Console"/>
          <w:b/>
          <w:highlight w:val="cyan"/>
        </w:rPr>
        <w:t>NewEntityOfType</w:t>
      </w:r>
      <w:proofErr w:type="spellEnd"/>
      <w:r w:rsidRPr="0033742B">
        <w:rPr>
          <w:rFonts w:ascii="Lucida Console" w:hAnsi="Lucida Console"/>
          <w:highlight w:val="cyan"/>
        </w:rPr>
        <w:t xml:space="preserve">( </w:t>
      </w:r>
      <w:proofErr w:type="spellStart"/>
      <w:r w:rsidRPr="0033742B">
        <w:rPr>
          <w:rFonts w:ascii="Lucida Console" w:hAnsi="Lucida Console"/>
          <w:highlight w:val="cyan"/>
        </w:rPr>
        <w:t>EntityDef</w:t>
      </w:r>
      <w:proofErr w:type="spellEnd"/>
      <w:proofErr w:type="gramEnd"/>
      <w:r w:rsidRPr="0033742B">
        <w:rPr>
          <w:rFonts w:ascii="Lucida Console" w:hAnsi="Lucida Console"/>
          <w:highlight w:val="cyan"/>
        </w:rPr>
        <w:t xml:space="preserve"> const&amp; </w:t>
      </w:r>
      <w:proofErr w:type="spellStart"/>
      <w:r w:rsidRPr="0033742B">
        <w:rPr>
          <w:rFonts w:ascii="Lucida Console" w:hAnsi="Lucida Console"/>
          <w:highlight w:val="cyan"/>
        </w:rPr>
        <w:t>entityDef</w:t>
      </w:r>
      <w:proofErr w:type="spellEnd"/>
      <w:r w:rsidRPr="0033742B">
        <w:rPr>
          <w:rFonts w:ascii="Lucida Console" w:hAnsi="Lucida Console"/>
          <w:highlight w:val="cyan"/>
        </w:rPr>
        <w:t xml:space="preserve"> );</w:t>
      </w:r>
    </w:p>
    <w:p w14:paraId="6C9C3F96" w14:textId="77777777" w:rsidR="00590DBF" w:rsidRPr="00FE3D81" w:rsidRDefault="00590DBF" w:rsidP="00590DBF">
      <w:pPr>
        <w:pStyle w:val="ListParagraph"/>
        <w:shd w:val="clear" w:color="auto" w:fill="DEEAF6" w:themeFill="accent1" w:themeFillTint="33"/>
        <w:ind w:firstLine="360"/>
        <w:rPr>
          <w:rFonts w:ascii="Lucida Console" w:hAnsi="Lucida Console"/>
        </w:rPr>
      </w:pPr>
    </w:p>
    <w:p w14:paraId="4140462B" w14:textId="77777777" w:rsidR="00FD47B3" w:rsidRPr="0033742B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33742B">
        <w:rPr>
          <w:highlight w:val="cyan"/>
        </w:rPr>
        <w:t>(5</w:t>
      </w:r>
      <w:r w:rsidR="00FE3D81" w:rsidRPr="0033742B">
        <w:rPr>
          <w:highlight w:val="cyan"/>
        </w:rPr>
        <w:t xml:space="preserve">) </w:t>
      </w:r>
      <w:r w:rsidR="00311845" w:rsidRPr="0033742B">
        <w:rPr>
          <w:highlight w:val="cyan"/>
        </w:rPr>
        <w:t>Map abstract base class owns all Entities (which can be of type Entity, Actor, Projectile, or Portal) in that map, in lists that it manages.</w:t>
      </w:r>
    </w:p>
    <w:p w14:paraId="59D0B005" w14:textId="4589EBFC" w:rsidR="00FD47B3" w:rsidRPr="00FE3D81" w:rsidRDefault="00B71418" w:rsidP="00FD47B3">
      <w:pPr>
        <w:pStyle w:val="ListParagraph"/>
        <w:numPr>
          <w:ilvl w:val="0"/>
          <w:numId w:val="5"/>
        </w:numPr>
      </w:pPr>
      <w:r w:rsidRPr="009000ED">
        <w:rPr>
          <w:highlight w:val="cyan"/>
        </w:rPr>
        <w:t>(5</w:t>
      </w:r>
      <w:r w:rsidR="00FE3D81" w:rsidRPr="009000ED">
        <w:rPr>
          <w:highlight w:val="cyan"/>
        </w:rPr>
        <w:t xml:space="preserve">) </w:t>
      </w:r>
      <w:r w:rsidR="00311845" w:rsidRPr="009000ED">
        <w:rPr>
          <w:highlight w:val="cyan"/>
        </w:rPr>
        <w:t xml:space="preserve">Game uses a pointer to a particular entity which is the entity “currently possessed by the Player” (or </w:t>
      </w:r>
      <w:proofErr w:type="spellStart"/>
      <w:r w:rsidR="00311845" w:rsidRPr="009000ED">
        <w:rPr>
          <w:highlight w:val="cyan"/>
        </w:rPr>
        <w:t>nullptr</w:t>
      </w:r>
      <w:proofErr w:type="spellEnd"/>
      <w:r w:rsidR="00311845" w:rsidRPr="009000ED">
        <w:rPr>
          <w:highlight w:val="cyan"/>
        </w:rPr>
        <w:t xml:space="preserve"> in “ghost” camera mode</w:t>
      </w:r>
      <w:proofErr w:type="gramStart"/>
      <w:r w:rsidR="00311845" w:rsidRPr="009000ED">
        <w:rPr>
          <w:highlight w:val="cyan"/>
        </w:rPr>
        <w:t>).</w:t>
      </w:r>
      <w:r w:rsidR="00550482" w:rsidRPr="009000ED">
        <w:rPr>
          <w:highlight w:val="cyan"/>
        </w:rPr>
        <w:t>(</w:t>
      </w:r>
      <w:proofErr w:type="gramEnd"/>
      <w:r w:rsidR="00550482">
        <w:t xml:space="preserve"> 1h )</w:t>
      </w:r>
    </w:p>
    <w:p w14:paraId="35FD85D6" w14:textId="13FE428E" w:rsidR="00311845" w:rsidRPr="00A82012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A82012">
        <w:rPr>
          <w:highlight w:val="cyan"/>
        </w:rPr>
        <w:t>(10</w:t>
      </w:r>
      <w:r w:rsidR="00FE3D81" w:rsidRPr="00A82012">
        <w:rPr>
          <w:highlight w:val="cyan"/>
        </w:rPr>
        <w:t xml:space="preserve">) </w:t>
      </w:r>
      <w:r w:rsidR="00311845" w:rsidRPr="00A82012">
        <w:rPr>
          <w:highlight w:val="cyan"/>
        </w:rPr>
        <w:t>F3 toggles in an</w:t>
      </w:r>
      <w:r w:rsidR="00977ACF" w:rsidRPr="00A82012">
        <w:rPr>
          <w:highlight w:val="cyan"/>
        </w:rPr>
        <w:t>d</w:t>
      </w:r>
      <w:r w:rsidR="00311845" w:rsidRPr="00A82012">
        <w:rPr>
          <w:highlight w:val="cyan"/>
        </w:rPr>
        <w:t xml:space="preserve"> out of “ghost” mode;</w:t>
      </w:r>
      <w:r w:rsidR="00550482" w:rsidRPr="00A82012">
        <w:rPr>
          <w:highlight w:val="cyan"/>
        </w:rPr>
        <w:t xml:space="preserve">( </w:t>
      </w:r>
      <w:proofErr w:type="gramStart"/>
      <w:r w:rsidR="00550482" w:rsidRPr="00A82012">
        <w:rPr>
          <w:highlight w:val="cyan"/>
        </w:rPr>
        <w:t>1.5h )</w:t>
      </w:r>
      <w:proofErr w:type="gramEnd"/>
    </w:p>
    <w:p w14:paraId="5A042A4C" w14:textId="77777777" w:rsidR="00311845" w:rsidRPr="009000ED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9000ED">
        <w:rPr>
          <w:highlight w:val="cyan"/>
        </w:rPr>
        <w:t>i</w:t>
      </w:r>
      <w:r w:rsidR="00311845" w:rsidRPr="009000ED">
        <w:rPr>
          <w:highlight w:val="cyan"/>
        </w:rPr>
        <w:t xml:space="preserve">f </w:t>
      </w:r>
      <w:proofErr w:type="gramStart"/>
      <w:r w:rsidR="00311845" w:rsidRPr="009000ED">
        <w:rPr>
          <w:highlight w:val="cyan"/>
        </w:rPr>
        <w:t>Game::</w:t>
      </w:r>
      <w:proofErr w:type="spellStart"/>
      <w:proofErr w:type="gramEnd"/>
      <w:r w:rsidR="00311845" w:rsidRPr="009000ED">
        <w:rPr>
          <w:highlight w:val="cyan"/>
        </w:rPr>
        <w:t>m_player</w:t>
      </w:r>
      <w:proofErr w:type="spellEnd"/>
      <w:r w:rsidRPr="009000ED">
        <w:rPr>
          <w:highlight w:val="cyan"/>
        </w:rPr>
        <w:t xml:space="preserve"> == </w:t>
      </w:r>
      <w:proofErr w:type="spellStart"/>
      <w:r w:rsidRPr="009000ED">
        <w:rPr>
          <w:highlight w:val="cyan"/>
        </w:rPr>
        <w:t>nullptr</w:t>
      </w:r>
      <w:proofErr w:type="spellEnd"/>
      <w:r w:rsidRPr="009000ED">
        <w:rPr>
          <w:highlight w:val="cyan"/>
        </w:rPr>
        <w:t>, we are in “ghost” mode; no entity is possessed; keyboard/mouse controls camera directly.</w:t>
      </w:r>
    </w:p>
    <w:p w14:paraId="6CD7915B" w14:textId="77777777" w:rsidR="00FD47B3" w:rsidRPr="00A8201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A82012">
        <w:rPr>
          <w:highlight w:val="cyan"/>
        </w:rPr>
        <w:t>else, Game::</w:t>
      </w:r>
      <w:proofErr w:type="spellStart"/>
      <w:r w:rsidRPr="00A82012">
        <w:rPr>
          <w:highlight w:val="cyan"/>
        </w:rPr>
        <w:t>m_player</w:t>
      </w:r>
      <w:proofErr w:type="spellEnd"/>
      <w:r w:rsidRPr="00A82012">
        <w:rPr>
          <w:highlight w:val="cyan"/>
        </w:rPr>
        <w:t xml:space="preserve"> points to the entity we currently “possess”; keyboard/mouse controls that entity instead, and the camera is snapped (at the end of update, after all movement and physics) to the entity’s current eye position and orientation.</w:t>
      </w:r>
    </w:p>
    <w:p w14:paraId="24F0318B" w14:textId="77777777" w:rsidR="00FD47B3" w:rsidRPr="00A8201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A82012">
        <w:rPr>
          <w:highlight w:val="cyan"/>
        </w:rPr>
        <w:t xml:space="preserve">If F3 is pressed while in ghost mode, </w:t>
      </w:r>
      <w:r w:rsidR="00FF58DE" w:rsidRPr="00A82012">
        <w:rPr>
          <w:highlight w:val="cyan"/>
        </w:rPr>
        <w:t>the “nearest entity in a forward 90</w:t>
      </w:r>
      <w:r w:rsidR="00FF58DE" w:rsidRPr="00A82012">
        <w:rPr>
          <w:highlight w:val="cyan"/>
          <w:vertAlign w:val="superscript"/>
        </w:rPr>
        <w:t>o</w:t>
      </w:r>
      <w:r w:rsidR="00FF58DE" w:rsidRPr="00A82012">
        <w:rPr>
          <w:highlight w:val="cyan"/>
        </w:rPr>
        <w:t xml:space="preserve"> sector of the camera and within 2.0 distance3D” is possessed.</w:t>
      </w:r>
    </w:p>
    <w:p w14:paraId="2DA9611D" w14:textId="77777777" w:rsidR="00FD47B3" w:rsidRPr="00550482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>
        <w:t>(5</w:t>
      </w:r>
      <w:r w:rsidR="00FE3D81" w:rsidRPr="00550482">
        <w:rPr>
          <w:highlight w:val="cyan"/>
        </w:rPr>
        <w:t xml:space="preserve">) </w:t>
      </w:r>
      <w:r w:rsidR="00FD47B3" w:rsidRPr="00550482">
        <w:rPr>
          <w:highlight w:val="cyan"/>
        </w:rPr>
        <w:t>Each Entity has four physics properties:</w:t>
      </w:r>
    </w:p>
    <w:p w14:paraId="55FF512D" w14:textId="77777777" w:rsidR="00FD47B3" w:rsidRPr="0055048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550482">
        <w:rPr>
          <w:highlight w:val="cyan"/>
        </w:rPr>
        <w:t xml:space="preserve">bool </w:t>
      </w:r>
      <w:proofErr w:type="spellStart"/>
      <w:r w:rsidRPr="00550482">
        <w:rPr>
          <w:highlight w:val="cyan"/>
        </w:rPr>
        <w:t>m_canBePushedByWalls</w:t>
      </w:r>
      <w:proofErr w:type="spellEnd"/>
      <w:r w:rsidRPr="00550482">
        <w:rPr>
          <w:highlight w:val="cyan"/>
        </w:rPr>
        <w:t xml:space="preserve"> = false;</w:t>
      </w:r>
    </w:p>
    <w:p w14:paraId="3EDA1BAA" w14:textId="77777777" w:rsidR="00FD47B3" w:rsidRPr="0055048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550482">
        <w:rPr>
          <w:highlight w:val="cyan"/>
        </w:rPr>
        <w:t xml:space="preserve">bool </w:t>
      </w:r>
      <w:proofErr w:type="spellStart"/>
      <w:r w:rsidRPr="00550482">
        <w:rPr>
          <w:highlight w:val="cyan"/>
        </w:rPr>
        <w:t>m_canBePushedByEntities</w:t>
      </w:r>
      <w:proofErr w:type="spellEnd"/>
      <w:r w:rsidRPr="00550482">
        <w:rPr>
          <w:highlight w:val="cyan"/>
        </w:rPr>
        <w:t xml:space="preserve"> = false;</w:t>
      </w:r>
    </w:p>
    <w:p w14:paraId="50642D50" w14:textId="77777777" w:rsidR="00FD47B3" w:rsidRPr="0055048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550482">
        <w:rPr>
          <w:highlight w:val="cyan"/>
        </w:rPr>
        <w:t xml:space="preserve">bool </w:t>
      </w:r>
      <w:proofErr w:type="spellStart"/>
      <w:r w:rsidRPr="00550482">
        <w:rPr>
          <w:highlight w:val="cyan"/>
        </w:rPr>
        <w:t>m_canPushEntities</w:t>
      </w:r>
      <w:proofErr w:type="spellEnd"/>
      <w:r w:rsidRPr="00550482">
        <w:rPr>
          <w:highlight w:val="cyan"/>
        </w:rPr>
        <w:t xml:space="preserve"> = false;</w:t>
      </w:r>
    </w:p>
    <w:p w14:paraId="2E2B26C3" w14:textId="77777777" w:rsidR="00FD47B3" w:rsidRPr="0055048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550482">
        <w:rPr>
          <w:highlight w:val="cyan"/>
        </w:rPr>
        <w:t xml:space="preserve">float </w:t>
      </w:r>
      <w:proofErr w:type="spellStart"/>
      <w:r w:rsidRPr="00550482">
        <w:rPr>
          <w:highlight w:val="cyan"/>
        </w:rPr>
        <w:t>m_mass</w:t>
      </w:r>
      <w:proofErr w:type="spellEnd"/>
      <w:r w:rsidRPr="00550482">
        <w:rPr>
          <w:highlight w:val="cyan"/>
        </w:rPr>
        <w:t xml:space="preserve"> = 1.f;</w:t>
      </w:r>
    </w:p>
    <w:p w14:paraId="487AD25E" w14:textId="77777777" w:rsidR="008D5C63" w:rsidRPr="00FE3D81" w:rsidRDefault="00B71418" w:rsidP="008D5C63">
      <w:pPr>
        <w:pStyle w:val="ListParagraph"/>
        <w:numPr>
          <w:ilvl w:val="0"/>
          <w:numId w:val="5"/>
        </w:numPr>
      </w:pPr>
      <w:r w:rsidRPr="00A82012">
        <w:rPr>
          <w:highlight w:val="cyan"/>
        </w:rPr>
        <w:t>(5</w:t>
      </w:r>
      <w:r w:rsidR="00FE3D81" w:rsidRPr="00A82012">
        <w:rPr>
          <w:highlight w:val="cyan"/>
        </w:rPr>
        <w:t xml:space="preserve">) </w:t>
      </w:r>
      <w:r w:rsidR="008D5C63" w:rsidRPr="00A82012">
        <w:rPr>
          <w:highlight w:val="cyan"/>
        </w:rPr>
        <w:t>Entities have entity-vs-entity physics (done first) as well as entity-vs-wall physics (done second), reflecting each Entity’s physics properties.</w:t>
      </w:r>
    </w:p>
    <w:p w14:paraId="2AE53D96" w14:textId="77777777" w:rsidR="00FD47B3" w:rsidRPr="00EE306E" w:rsidRDefault="00B71418" w:rsidP="00FD47B3">
      <w:pPr>
        <w:pStyle w:val="ListParagraph"/>
        <w:numPr>
          <w:ilvl w:val="0"/>
          <w:numId w:val="5"/>
        </w:numPr>
        <w:rPr>
          <w:highlight w:val="yellow"/>
        </w:rPr>
      </w:pPr>
      <w:r w:rsidRPr="00EE306E">
        <w:rPr>
          <w:highlight w:val="yellow"/>
        </w:rPr>
        <w:t>(10</w:t>
      </w:r>
      <w:r w:rsidR="00FE3D81" w:rsidRPr="00EE306E">
        <w:rPr>
          <w:highlight w:val="yellow"/>
        </w:rPr>
        <w:t xml:space="preserve">) </w:t>
      </w:r>
      <w:r w:rsidR="00FD47B3" w:rsidRPr="00EE306E">
        <w:rPr>
          <w:highlight w:val="yellow"/>
        </w:rPr>
        <w:t>A game-custom 2.5D Map::</w:t>
      </w:r>
      <w:proofErr w:type="spellStart"/>
      <w:r w:rsidR="00FD47B3" w:rsidRPr="00EE306E">
        <w:rPr>
          <w:highlight w:val="yellow"/>
        </w:rPr>
        <w:t>Raycast</w:t>
      </w:r>
      <w:proofErr w:type="spellEnd"/>
      <w:r w:rsidR="00FD47B3" w:rsidRPr="00EE306E">
        <w:rPr>
          <w:highlight w:val="yellow"/>
        </w:rPr>
        <w:t xml:space="preserve"> method which can report information about solid tile and/or entity first impacted.</w:t>
      </w:r>
    </w:p>
    <w:p w14:paraId="37786A60" w14:textId="77777777" w:rsidR="00FD47B3" w:rsidRPr="00FE3D81" w:rsidRDefault="00B71418" w:rsidP="00FD47B3">
      <w:pPr>
        <w:pStyle w:val="ListParagraph"/>
        <w:numPr>
          <w:ilvl w:val="0"/>
          <w:numId w:val="5"/>
        </w:numPr>
      </w:pPr>
      <w:r>
        <w:t>(8</w:t>
      </w:r>
      <w:r w:rsidR="00FE3D81">
        <w:t xml:space="preserve">) </w:t>
      </w:r>
      <w:r w:rsidR="00FD47B3" w:rsidRPr="00550482">
        <w:rPr>
          <w:highlight w:val="cyan"/>
        </w:rPr>
        <w:t>Multiple different game-specific billboarding methods are supported in game code.</w:t>
      </w:r>
    </w:p>
    <w:p w14:paraId="2195B846" w14:textId="102378D2" w:rsidR="00FD47B3" w:rsidRPr="00A82012" w:rsidRDefault="00B71418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A82012">
        <w:rPr>
          <w:highlight w:val="cyan"/>
        </w:rPr>
        <w:t>(10</w:t>
      </w:r>
      <w:r w:rsidR="00FE3D81" w:rsidRPr="00A82012">
        <w:rPr>
          <w:highlight w:val="cyan"/>
        </w:rPr>
        <w:t xml:space="preserve">) </w:t>
      </w:r>
      <w:r w:rsidR="00FD47B3" w:rsidRPr="00A82012">
        <w:rPr>
          <w:highlight w:val="cyan"/>
        </w:rPr>
        <w:t>Entities are drawn using billboarded sprites referenced in the EntityTypes.xml data file; each data entry can control:</w:t>
      </w:r>
      <w:r w:rsidR="00550482" w:rsidRPr="00A82012">
        <w:rPr>
          <w:highlight w:val="cyan"/>
        </w:rPr>
        <w:t xml:space="preserve"> (2h</w:t>
      </w:r>
    </w:p>
    <w:p w14:paraId="07CB0F47" w14:textId="77777777" w:rsidR="00FD47B3" w:rsidRPr="00A82012" w:rsidRDefault="00FD47B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A82012">
        <w:rPr>
          <w:highlight w:val="cyan"/>
        </w:rPr>
        <w:t>The method of billboarding (</w:t>
      </w:r>
      <w:proofErr w:type="spellStart"/>
      <w:r w:rsidRPr="00A82012">
        <w:rPr>
          <w:highlight w:val="cyan"/>
        </w:rPr>
        <w:t>CameraFacingXY</w:t>
      </w:r>
      <w:proofErr w:type="spellEnd"/>
      <w:r w:rsidRPr="00A82012">
        <w:rPr>
          <w:highlight w:val="cyan"/>
        </w:rPr>
        <w:t xml:space="preserve">, </w:t>
      </w:r>
      <w:proofErr w:type="spellStart"/>
      <w:r w:rsidRPr="00A82012">
        <w:rPr>
          <w:highlight w:val="cyan"/>
        </w:rPr>
        <w:t>CameraOpposingXY</w:t>
      </w:r>
      <w:proofErr w:type="spellEnd"/>
      <w:r w:rsidRPr="00A82012">
        <w:rPr>
          <w:highlight w:val="cyan"/>
        </w:rPr>
        <w:t xml:space="preserve">, </w:t>
      </w:r>
      <w:proofErr w:type="spellStart"/>
      <w:r w:rsidRPr="00A82012">
        <w:rPr>
          <w:highlight w:val="cyan"/>
        </w:rPr>
        <w:t>CameraFacingXYZ</w:t>
      </w:r>
      <w:proofErr w:type="spellEnd"/>
      <w:r w:rsidRPr="00A82012">
        <w:rPr>
          <w:highlight w:val="cyan"/>
        </w:rPr>
        <w:t xml:space="preserve">, </w:t>
      </w:r>
      <w:proofErr w:type="spellStart"/>
      <w:r w:rsidRPr="00A82012">
        <w:rPr>
          <w:highlight w:val="cyan"/>
        </w:rPr>
        <w:t>CameraOpposingXYZ</w:t>
      </w:r>
      <w:proofErr w:type="spellEnd"/>
      <w:r w:rsidRPr="00A82012">
        <w:rPr>
          <w:highlight w:val="cyan"/>
        </w:rPr>
        <w:t xml:space="preserve">) to </w:t>
      </w:r>
      <w:proofErr w:type="gramStart"/>
      <w:r w:rsidRPr="00A82012">
        <w:rPr>
          <w:highlight w:val="cyan"/>
        </w:rPr>
        <w:t>use</w:t>
      </w:r>
      <w:r w:rsidR="008D5C63" w:rsidRPr="00A82012">
        <w:rPr>
          <w:highlight w:val="cyan"/>
        </w:rPr>
        <w:t>;</w:t>
      </w:r>
      <w:proofErr w:type="gramEnd"/>
    </w:p>
    <w:p w14:paraId="1415D2F7" w14:textId="77777777" w:rsidR="00FD47B3" w:rsidRPr="00A82012" w:rsidRDefault="008D5C63" w:rsidP="00FD47B3">
      <w:pPr>
        <w:pStyle w:val="ListParagraph"/>
        <w:numPr>
          <w:ilvl w:val="1"/>
          <w:numId w:val="5"/>
        </w:numPr>
        <w:rPr>
          <w:highlight w:val="cyan"/>
        </w:rPr>
      </w:pPr>
      <w:r w:rsidRPr="00A82012">
        <w:rPr>
          <w:highlight w:val="cyan"/>
        </w:rPr>
        <w:t>The sprite coordinates to use for that entity;</w:t>
      </w:r>
    </w:p>
    <w:p w14:paraId="244AFBBD" w14:textId="77777777" w:rsidR="008D5C63" w:rsidRPr="00A82012" w:rsidRDefault="008D5C63" w:rsidP="008D5C63">
      <w:pPr>
        <w:pStyle w:val="ListParagraph"/>
        <w:numPr>
          <w:ilvl w:val="1"/>
          <w:numId w:val="5"/>
        </w:numPr>
        <w:rPr>
          <w:highlight w:val="cyan"/>
        </w:rPr>
      </w:pPr>
      <w:r w:rsidRPr="00A82012">
        <w:rPr>
          <w:highlight w:val="cyan"/>
        </w:rPr>
        <w:t>Additional sprites to use, if any, for alternate view angles (e.g. from the side, rear).</w:t>
      </w:r>
    </w:p>
    <w:p w14:paraId="6BA8495D" w14:textId="77777777" w:rsidR="00FE3D81" w:rsidRPr="00A82012" w:rsidRDefault="00B71418" w:rsidP="00FE3D81">
      <w:pPr>
        <w:pStyle w:val="ListParagraph"/>
        <w:numPr>
          <w:ilvl w:val="0"/>
          <w:numId w:val="5"/>
        </w:numPr>
        <w:rPr>
          <w:highlight w:val="cyan"/>
        </w:rPr>
      </w:pPr>
      <w:r w:rsidRPr="00A82012">
        <w:rPr>
          <w:highlight w:val="cyan"/>
        </w:rPr>
        <w:t>(8</w:t>
      </w:r>
      <w:r w:rsidR="00FE3D81" w:rsidRPr="00A82012">
        <w:rPr>
          <w:highlight w:val="cyan"/>
        </w:rPr>
        <w:t>) Each entity billboard chooses the sprite whose stated view direction best matches the local-space displacement from entity to camera.</w:t>
      </w:r>
    </w:p>
    <w:p w14:paraId="32136E78" w14:textId="77777777" w:rsidR="00D4114A" w:rsidRDefault="00B71418" w:rsidP="00D4114A">
      <w:pPr>
        <w:pStyle w:val="ListParagraph"/>
        <w:numPr>
          <w:ilvl w:val="0"/>
          <w:numId w:val="5"/>
        </w:numPr>
      </w:pPr>
      <w:r w:rsidRPr="00A82012">
        <w:rPr>
          <w:highlight w:val="cyan"/>
        </w:rPr>
        <w:t>(10</w:t>
      </w:r>
      <w:r w:rsidR="00FE3D81" w:rsidRPr="00A82012">
        <w:rPr>
          <w:highlight w:val="cyan"/>
        </w:rPr>
        <w:t xml:space="preserve">) </w:t>
      </w:r>
      <w:r w:rsidR="00D4114A" w:rsidRPr="00A82012">
        <w:rPr>
          <w:highlight w:val="cyan"/>
        </w:rPr>
        <w:t>If debug drawing (F1) is enabled, each entity also debug-draws itself as a cyan wireframe cylindrical cage</w:t>
      </w:r>
      <w:r w:rsidR="000A2020" w:rsidRPr="00A82012">
        <w:rPr>
          <w:highlight w:val="cyan"/>
        </w:rPr>
        <w:t xml:space="preserve"> representing its physical body.</w:t>
      </w:r>
      <w:r w:rsidR="000A2020">
        <w:t xml:space="preserve">  </w:t>
      </w:r>
      <w:r w:rsidR="000A2020" w:rsidRPr="00EE306E">
        <w:rPr>
          <w:highlight w:val="yellow"/>
        </w:rPr>
        <w:t>If the player is currently possessing an entity, also debug draw the forward raycast impact position and impact normal in world space.</w:t>
      </w:r>
    </w:p>
    <w:p w14:paraId="2E81CAD6" w14:textId="77777777" w:rsidR="0067117D" w:rsidRDefault="0067117D" w:rsidP="0067117D">
      <w:pPr>
        <w:pStyle w:val="Heading1"/>
        <w:rPr>
          <w:b/>
        </w:rPr>
      </w:pPr>
      <w:r>
        <w:rPr>
          <w:b/>
        </w:rPr>
        <w:lastRenderedPageBreak/>
        <w:t>Submission</w:t>
      </w:r>
    </w:p>
    <w:p w14:paraId="444F3408" w14:textId="77777777" w:rsidR="0067117D" w:rsidRPr="006D053D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p w14:paraId="2D8BEAE7" w14:textId="77777777" w:rsidR="0067117D" w:rsidRPr="0067117D" w:rsidRDefault="0067117D" w:rsidP="0067117D"/>
    <w:sectPr w:rsidR="0067117D" w:rsidRPr="0067117D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55801"/>
    <w:rsid w:val="000A2020"/>
    <w:rsid w:val="00122D97"/>
    <w:rsid w:val="00136CE6"/>
    <w:rsid w:val="001C7BB5"/>
    <w:rsid w:val="0024736B"/>
    <w:rsid w:val="00256EB0"/>
    <w:rsid w:val="002725CF"/>
    <w:rsid w:val="002B7565"/>
    <w:rsid w:val="00311845"/>
    <w:rsid w:val="0033742B"/>
    <w:rsid w:val="0036640C"/>
    <w:rsid w:val="0038420D"/>
    <w:rsid w:val="00422966"/>
    <w:rsid w:val="004C1602"/>
    <w:rsid w:val="00550482"/>
    <w:rsid w:val="00590DBF"/>
    <w:rsid w:val="00597CAF"/>
    <w:rsid w:val="005A6109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7297B"/>
    <w:rsid w:val="00894AA8"/>
    <w:rsid w:val="008B71D4"/>
    <w:rsid w:val="008C13E0"/>
    <w:rsid w:val="008D5C63"/>
    <w:rsid w:val="008F376B"/>
    <w:rsid w:val="009000ED"/>
    <w:rsid w:val="00932A23"/>
    <w:rsid w:val="009520A6"/>
    <w:rsid w:val="00953771"/>
    <w:rsid w:val="00977ACF"/>
    <w:rsid w:val="00A82012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958BC"/>
    <w:rsid w:val="00CC1722"/>
    <w:rsid w:val="00CF7E20"/>
    <w:rsid w:val="00D361C0"/>
    <w:rsid w:val="00D4114A"/>
    <w:rsid w:val="00D41F58"/>
    <w:rsid w:val="00DA797D"/>
    <w:rsid w:val="00DC5543"/>
    <w:rsid w:val="00E54681"/>
    <w:rsid w:val="00E64D19"/>
    <w:rsid w:val="00EB6959"/>
    <w:rsid w:val="00EE306E"/>
    <w:rsid w:val="00F91160"/>
    <w:rsid w:val="00FC48BE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525E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AA3E-0C70-45F4-B1BF-516A2DA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sen ZHANG</cp:lastModifiedBy>
  <cp:revision>36</cp:revision>
  <cp:lastPrinted>2020-06-17T17:20:00Z</cp:lastPrinted>
  <dcterms:created xsi:type="dcterms:W3CDTF">2020-05-27T16:55:00Z</dcterms:created>
  <dcterms:modified xsi:type="dcterms:W3CDTF">2020-07-01T18:36:00Z</dcterms:modified>
</cp:coreProperties>
</file>